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6F55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51199FEE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670ACF91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6E452A1C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77E57AE4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10D9E1C2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2371294E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4A046E86" w14:textId="77777777" w:rsidR="00077C2C" w:rsidRPr="007B4EF0" w:rsidRDefault="00077C2C" w:rsidP="00E00F98">
      <w:pPr>
        <w:jc w:val="center"/>
        <w:rPr>
          <w:b/>
          <w:bCs/>
          <w:sz w:val="16"/>
          <w:szCs w:val="16"/>
        </w:rPr>
      </w:pPr>
    </w:p>
    <w:p w14:paraId="08FA782D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540ECC24" w14:textId="77777777" w:rsidR="00E00F98" w:rsidRPr="007B4EF0" w:rsidRDefault="00E00F98" w:rsidP="00E00F98">
      <w:pPr>
        <w:jc w:val="center"/>
        <w:rPr>
          <w:b/>
          <w:bCs/>
          <w:sz w:val="16"/>
          <w:szCs w:val="16"/>
        </w:rPr>
      </w:pPr>
    </w:p>
    <w:p w14:paraId="64975833" w14:textId="0BE10F26" w:rsidR="00372C77" w:rsidRPr="00734F94" w:rsidRDefault="00E00F98" w:rsidP="00E00F98">
      <w:pPr>
        <w:jc w:val="center"/>
        <w:rPr>
          <w:b/>
          <w:bCs/>
          <w:lang w:val="en-US"/>
        </w:rPr>
      </w:pPr>
      <w:r w:rsidRPr="00734F94">
        <w:rPr>
          <w:b/>
          <w:bCs/>
        </w:rPr>
        <w:t>Приложение</w:t>
      </w:r>
      <w:r w:rsidRPr="00734F94">
        <w:rPr>
          <w:b/>
          <w:bCs/>
          <w:lang w:val="en-US"/>
        </w:rPr>
        <w:t xml:space="preserve"> </w:t>
      </w:r>
      <w:r w:rsidRPr="00734F94">
        <w:rPr>
          <w:b/>
          <w:bCs/>
        </w:rPr>
        <w:t>А</w:t>
      </w:r>
    </w:p>
    <w:p w14:paraId="4852831E" w14:textId="16BEED19" w:rsidR="00E00F98" w:rsidRPr="00734F94" w:rsidRDefault="00E00F98" w:rsidP="00E00F98">
      <w:pPr>
        <w:jc w:val="center"/>
        <w:rPr>
          <w:lang w:val="en-US"/>
        </w:rPr>
      </w:pPr>
      <w:r w:rsidRPr="00734F94">
        <w:t>Листинг</w:t>
      </w:r>
      <w:r w:rsidRPr="00734F94">
        <w:rPr>
          <w:lang w:val="en-US"/>
        </w:rPr>
        <w:t xml:space="preserve"> </w:t>
      </w:r>
      <w:r w:rsidRPr="00734F94">
        <w:t>программы</w:t>
      </w:r>
    </w:p>
    <w:p w14:paraId="359A93BA" w14:textId="77777777" w:rsidR="00E00F98" w:rsidRPr="007B4EF0" w:rsidRDefault="00E00F98">
      <w:pPr>
        <w:rPr>
          <w:sz w:val="16"/>
          <w:szCs w:val="16"/>
          <w:lang w:val="en-US"/>
        </w:rPr>
      </w:pPr>
      <w:r w:rsidRPr="007B4EF0">
        <w:rPr>
          <w:sz w:val="16"/>
          <w:szCs w:val="16"/>
          <w:lang w:val="en-US"/>
        </w:rPr>
        <w:br w:type="page"/>
      </w:r>
    </w:p>
    <w:p w14:paraId="7B8B5720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sectPr w:rsidR="00E00F98" w:rsidRPr="007B4EF0" w:rsidSect="0022791E">
          <w:footerReference w:type="even" r:id="rId8"/>
          <w:headerReference w:type="first" r:id="rId9"/>
          <w:footerReference w:type="first" r:id="rId10"/>
          <w:type w:val="continuous"/>
          <w:pgSz w:w="11906" w:h="16838" w:code="9"/>
          <w:pgMar w:top="993" w:right="566" w:bottom="1843" w:left="1418" w:header="720" w:footer="720" w:gutter="0"/>
          <w:pgNumType w:start="1"/>
          <w:cols w:space="720"/>
        </w:sectPr>
      </w:pPr>
    </w:p>
    <w:p w14:paraId="32F8A00B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lastRenderedPageBreak/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timer1_T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07208444" w14:textId="386D9BEE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яем, достигли ли значение progressBar1 максимума</w:t>
      </w:r>
    </w:p>
    <w:p w14:paraId="057ED603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progressBar1-&gt;Value &lt; progressBar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Maximu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6DE4D221" w14:textId="7F683374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progressBar1-&gt;Value += progressBar1-&gt;Step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Увеличиваем значение progressBar1 на заданный шаг</w:t>
      </w:r>
    </w:p>
    <w:p w14:paraId="7E5E4029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00D04E9F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5264E8A0" w14:textId="77DC6CAE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imer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; 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тключаем таймер, чтобы он больше не выполнял обновления</w:t>
      </w:r>
    </w:p>
    <w:p w14:paraId="043D2B2E" w14:textId="2FED92D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яем, существует ли уже открытая форма MyForm1</w:t>
      </w:r>
    </w:p>
    <w:p w14:paraId="39AE359D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Open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MyForm1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] =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6B4BA0D3" w14:textId="0D588ACE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1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2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1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оздаем указатель на новую форму MyForm1</w:t>
      </w:r>
    </w:p>
    <w:p w14:paraId="4F65A1DB" w14:textId="7AF919A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newForm2-&gt;Show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оказываем новую форму</w:t>
      </w:r>
    </w:p>
    <w:p w14:paraId="08FF3B49" w14:textId="1898C942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i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// Скрываем текущую форму </w:t>
      </w:r>
      <w:proofErr w:type="spellStart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MyForm</w:t>
      </w:r>
      <w:proofErr w:type="spellEnd"/>
    </w:p>
    <w:p w14:paraId="42920223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7668CF67" w14:textId="77777777" w:rsidR="00E00F98" w:rsidRPr="007B4EF0" w:rsidRDefault="00E00F98" w:rsidP="00E00F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0CE3B5B7" w14:textId="2DE9A8B1" w:rsidR="00E00F98" w:rsidRPr="007B4EF0" w:rsidRDefault="00E00F98" w:rsidP="00E00F98">
      <w:pPr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24382EF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1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1A6EB2AB" w14:textId="07868A7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2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3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2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Создаем указатель на 3 форму</w:t>
      </w:r>
    </w:p>
    <w:p w14:paraId="23C9040B" w14:textId="4F79B69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newForm3-&gt;MainForm1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Передаем 3  форме указатель на 2 форму</w:t>
      </w:r>
    </w:p>
    <w:p w14:paraId="71ACDD21" w14:textId="0B5E98C6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newForm3-&gt;Show();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ткрываем новую форму</w:t>
      </w:r>
    </w:p>
    <w:p w14:paraId="0FAC319A" w14:textId="4717963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i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пционально: скрываем текущую форму</w:t>
      </w:r>
    </w:p>
    <w:p w14:paraId="5BF7A91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471F213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3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1049FB7F" w14:textId="232D9F23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i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0141F9A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B1420B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4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2E37CF2B" w14:textId="283EB98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oundManag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oggleS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E137CE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3CAAE94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03C345D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con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mbin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</w:p>
    <w:p w14:paraId="755A4FA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tartup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24AE5C4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oundManag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sSound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?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images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\\music1.png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: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images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\\music2.png"</w:t>
      </w:r>
    </w:p>
    <w:p w14:paraId="5017335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);</w:t>
      </w:r>
    </w:p>
    <w:p w14:paraId="251A3E4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7AD39B7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il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Exists(iconPath)) {</w:t>
      </w:r>
    </w:p>
    <w:p w14:paraId="2300A34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button4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groundImag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Imag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romFi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con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6A850D0C" w14:textId="7FA23950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utton4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groundImageLayou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ImageLayou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Stre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пционально: как растягивать изображение</w:t>
      </w:r>
    </w:p>
    <w:p w14:paraId="0D5263E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2CD0110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452B020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Show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Файл иконки звука не найден: 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con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1DF9AC5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Ошибка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Butto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OK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Ic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Warn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0E568C9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295C025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49D20DF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a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xcep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1A6E47B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Show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Ошибка при обновлении иконки звука: 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Message,</w:t>
      </w:r>
    </w:p>
    <w:p w14:paraId="13C338C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Ошибка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Butto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OK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Ic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Err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43656A8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24B4A72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417CF1B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выходToolStripMenuItem1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7151A097" w14:textId="0D7DBE1B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i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638ABA0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C0EFA5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справка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45A732CD" w14:textId="2BF2D80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Help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howHelp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5 Руководство пользователя.chm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HelpNavigat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Top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1CEFE8A2" w14:textId="3A54AFB9" w:rsidR="00077C2C" w:rsidRPr="007B4EF0" w:rsidRDefault="00077C2C" w:rsidP="00077C2C">
      <w:pPr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0BE1224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1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56EDD87C" w14:textId="287593AB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3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4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3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</w:p>
    <w:p w14:paraId="7D96F831" w14:textId="6EF78350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newForm4-&gt;MainForm2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0DABF8ED" w14:textId="36068A63" w:rsidR="00077C2C" w:rsidRPr="007B4EF0" w:rsidRDefault="00077C2C" w:rsidP="00A70FB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newForm4-&gt;Show();</w:t>
      </w:r>
    </w:p>
    <w:p w14:paraId="197954B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EB4E32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2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5C7B18BF" w14:textId="2C68B74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4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5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4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</w:t>
      </w:r>
    </w:p>
    <w:p w14:paraId="79713F75" w14:textId="26DBA186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newForm5-&gt;MainForm3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089C772D" w14:textId="7FFFEBC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newForm5-&gt;Show();</w:t>
      </w:r>
    </w:p>
    <w:p w14:paraId="614A0842" w14:textId="4D850FC2" w:rsidR="00077C2C" w:rsidRPr="007B4EF0" w:rsidRDefault="00077C2C" w:rsidP="00A70FB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i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702BAD4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3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56A487AA" w14:textId="52453FDD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5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6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5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00F56831" w14:textId="08E8D01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newForm6-&gt;MainForm4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61AAD4B3" w14:textId="5F077A43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newForm6-&gt;Show();</w:t>
      </w:r>
    </w:p>
    <w:p w14:paraId="5722C201" w14:textId="5D87C89C" w:rsidR="00077C2C" w:rsidRPr="007B4EF0" w:rsidRDefault="00077C2C" w:rsidP="00A70FB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i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6B79942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4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323481D1" w14:textId="3D89AB2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6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newForm7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6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36501E0" w14:textId="500D23E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newForm7-&gt;MainForm5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7505A4C5" w14:textId="6C703DF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newForm7-&gt;Show();</w:t>
      </w:r>
    </w:p>
    <w:p w14:paraId="748F14D2" w14:textId="2835DFC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i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301EB4D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250CCCB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771640D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выйтиИзИгры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2BC1CF45" w14:textId="35D6A924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i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539643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45C60C7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вернутсяНазад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59D7ED97" w14:textId="07238760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MainForm1-&gt;Show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оказываем главную форму</w:t>
      </w:r>
    </w:p>
    <w:p w14:paraId="4BC2AFF1" w14:textId="790D1150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lo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пционально: скрываем текущую форму</w:t>
      </w:r>
    </w:p>
    <w:p w14:paraId="46585186" w14:textId="06E49495" w:rsidR="00077C2C" w:rsidRPr="007B4EF0" w:rsidRDefault="00077C2C" w:rsidP="00077C2C">
      <w:pPr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2BDB4CF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gr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</w:t>
      </w:r>
    </w:p>
    <w:p w14:paraId="17249F7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73072645" w14:textId="63591D6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590A3220" w14:textId="1FCBC9F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7731DD8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4F0D419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4A9A0FE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TextBoxColum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);</w:t>
      </w:r>
    </w:p>
    <w:p w14:paraId="1360E6C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id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30;</w:t>
      </w:r>
    </w:p>
    <w:p w14:paraId="07828D0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ortMo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ColumnSortMod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NotSortab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36682CF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5592C6A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7ADB6E8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4F2BE89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6285CD1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219604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Heigh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30;</w:t>
      </w:r>
    </w:p>
    <w:p w14:paraId="628EEF0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2075206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4869247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04A8347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ravDl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a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b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43F2315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3D5ADA13" w14:textId="50F9E8F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b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-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a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ортировка по убыванию длины</w:t>
      </w:r>
    </w:p>
    <w:p w14:paraId="616CE91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2A36D73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14EA69B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nitializeGam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</w:t>
      </w:r>
    </w:p>
    <w:p w14:paraId="7FE64F1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41744B38" w14:textId="0528078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wchar_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gt;^&gt;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2576698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4ABC27A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F492A6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wchar_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gt;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24ED506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j = 0; j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j++)</w:t>
      </w:r>
    </w:p>
    <w:p w14:paraId="3F32006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7C45E40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[j] 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L' '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2049C95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E75D7D3" w14:textId="3D73235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49E581F5" w14:textId="2AD07DEE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Lis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Tup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gt;^&gt;();</w:t>
      </w:r>
    </w:p>
    <w:p w14:paraId="04B778B6" w14:textId="1B7BD76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Lis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gt;();</w:t>
      </w:r>
    </w:p>
    <w:p w14:paraId="0D9E9664" w14:textId="79041A6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Lis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^&gt;();</w:t>
      </w:r>
    </w:p>
    <w:p w14:paraId="42D48E38" w14:textId="2D75EF4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s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6F60E08B" w14:textId="20688AF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&gt;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is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{</w:t>
      </w:r>
    </w:p>
    <w:p w14:paraId="72932B6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массив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компилятор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цикл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интерпретатор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12F518D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алгоритм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функция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параметр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строка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5FC5A9E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компоновщик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файл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идентификатор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компонент"</w:t>
      </w:r>
    </w:p>
    <w:p w14:paraId="3D148BB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;</w:t>
      </w:r>
    </w:p>
    <w:p w14:paraId="5840C22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2CFDA4DA" w14:textId="65A83DA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or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is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^&gt;(&amp;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yForm3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ravDl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;</w:t>
      </w:r>
    </w:p>
    <w:p w14:paraId="19A9FDB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Размещение слов на поле</w:t>
      </w:r>
    </w:p>
    <w:p w14:paraId="29760F2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is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312FDFD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4AB66C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!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&amp;&amp; !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)</w:t>
      </w:r>
    </w:p>
    <w:p w14:paraId="0E924C5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D88597D" w14:textId="02534A8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Если слово не удалось разместить ни в прямом, ни в обратном порядке</w:t>
      </w:r>
    </w:p>
    <w:p w14:paraId="12DDD1C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Show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Не удалось разместить слово: 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62C4753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Ошибка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Butto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OK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Ic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Warn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25D176E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FCA5C8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414D334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49B55BD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Rando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a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Rando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D9175F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++i)</w:t>
      </w:r>
    </w:p>
    <w:p w14:paraId="606842C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AD78EC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j = 0; j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++j)</w:t>
      </w:r>
    </w:p>
    <w:p w14:paraId="5A8D867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26C6E1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[j] =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L' '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14C7CFD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507DCF3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[j] = 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L'а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'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a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Next(32);</w:t>
      </w:r>
    </w:p>
    <w:p w14:paraId="058251F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738FF97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7561A6D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E4B5051" w14:textId="1767E8E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// Заполнение </w:t>
      </w:r>
      <w:proofErr w:type="spellStart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ListBox</w:t>
      </w:r>
      <w:proofErr w:type="spellEnd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 словами для поиска</w:t>
      </w:r>
    </w:p>
    <w:p w14:paraId="6A54F9C8" w14:textId="085ED9F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stBox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te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58FF5D00" w14:textId="39DD59E3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aut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579F9FB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1BE293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listBox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te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);</w:t>
      </w:r>
    </w:p>
    <w:p w14:paraId="173FC34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0433394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3C296BBA" w14:textId="7BCE1BE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B0418C2" w14:textId="2D12315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label1-&gt;Text 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Найдено слов: 0/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5736834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156E22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5D2DF3B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46EA8FC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2F9A0A1A" w14:textId="2DFC5D6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&lt;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wchar_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&gt;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har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oChar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3824E41" w14:textId="45972C9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rr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har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7900E009" w14:textId="5396EC0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har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319FC3F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92D969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44F74A7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oo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5DEFA93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4E3C8158" w14:textId="5FE9D1C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Rando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a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Rando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ABACD98" w14:textId="5E613A9B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5B6E0CB9" w14:textId="531247DD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a = 0; a &lt; 50; ++a)</w:t>
      </w:r>
    </w:p>
    <w:p w14:paraId="27EAF12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7B31ED68" w14:textId="7F5BD74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a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Next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-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1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лучайная строка (чтобы слово влезло по вертикали)</w:t>
      </w:r>
    </w:p>
    <w:p w14:paraId="1BC20C97" w14:textId="4DFC31A4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y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a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Next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лучайный столбец</w:t>
      </w:r>
    </w:p>
    <w:p w14:paraId="7E69B9B2" w14:textId="28CCA5A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an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x, y))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яем, можно ли разместить вертикально</w:t>
      </w:r>
    </w:p>
    <w:p w14:paraId="3905CE6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ECB750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o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x, y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Размещаем вертикально</w:t>
      </w:r>
    </w:p>
    <w:p w14:paraId="4E551E7A" w14:textId="5F093F7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Tup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re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x, y, x +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- 1, y)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Координаты для вертикального слова</w:t>
      </w:r>
    </w:p>
    <w:p w14:paraId="327F0A1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4EB39B3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5B55FB3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0C9391A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144856C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36356A8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3A44A84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oo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an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y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76F80FC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2581D4F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00D36D2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4A0E78A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i &gt;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2838A86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i]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y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] !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L' '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amp;&amp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i]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y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] !=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)</w:t>
      </w:r>
    </w:p>
    <w:p w14:paraId="20A1E3D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7DADA5A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09BA25D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454A2E9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49E9A13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22DA45F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oPlace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y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2ABC160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0CA54AC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eng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3C329E6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x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+ i][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y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] =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wo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Записываем буквы вертикально</w:t>
      </w:r>
    </w:p>
    <w:p w14:paraId="7CF343F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1B8301D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0BEA8E6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</w:t>
      </w:r>
    </w:p>
    <w:p w14:paraId="4066554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30E20CF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y</w:t>
      </w:r>
      <w:proofErr w:type="spellEnd"/>
    </w:p>
    <w:p w14:paraId="6B180B7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47D9740" w14:textId="00D4F3DB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// Проверяем, что </w:t>
      </w:r>
      <w:proofErr w:type="spellStart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DataGridView</w:t>
      </w:r>
      <w:proofErr w:type="spellEnd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 инициализирован</w:t>
      </w:r>
    </w:p>
    <w:p w14:paraId="312027D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dataGridView1 =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||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!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||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!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39A49E9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7B6612D9" w14:textId="1B87BC1D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gr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// </w:t>
      </w:r>
      <w:proofErr w:type="spellStart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Переинициализируем</w:t>
      </w:r>
      <w:proofErr w:type="spellEnd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 сетку при несоответствии размеров</w:t>
      </w:r>
    </w:p>
    <w:p w14:paraId="15EE0DE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8987FE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3D6ECB9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++i)</w:t>
      </w:r>
    </w:p>
    <w:p w14:paraId="5E84DBB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9EE958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j = 0; j &lt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++j)</w:t>
      </w:r>
    </w:p>
    <w:p w14:paraId="40EA90B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1BF8DD0" w14:textId="4148764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яем индексы</w:t>
      </w:r>
    </w:p>
    <w:p w14:paraId="2CB00E4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i &gt;=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|| j &gt;=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79215A1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F8B1FF2" w14:textId="40F7FA0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ontin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пускаем несуществующие ячейки</w:t>
      </w:r>
    </w:p>
    <w:p w14:paraId="675541E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7BF89674" w14:textId="0440DD9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олучаем ячейку с проверкой</w:t>
      </w:r>
    </w:p>
    <w:p w14:paraId="0AB0D3D5" w14:textId="47813F3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j];</w:t>
      </w:r>
    </w:p>
    <w:p w14:paraId="3CBB573D" w14:textId="446339F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Value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[j].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o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);</w:t>
      </w:r>
    </w:p>
    <w:p w14:paraId="1CA60B76" w14:textId="2DB44EF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// Всегда используем </w:t>
      </w:r>
      <w:proofErr w:type="spellStart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LightSalmon</w:t>
      </w:r>
      <w:proofErr w:type="spellEnd"/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 xml:space="preserve"> для текста</w:t>
      </w:r>
    </w:p>
    <w:p w14:paraId="29125FFF" w14:textId="7945379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eCol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Color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ghtSalm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3ED580F0" w14:textId="6F724CA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брос остальных стилей</w:t>
      </w:r>
    </w:p>
    <w:p w14:paraId="1FC03EAC" w14:textId="0EF2C64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Col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dataGridView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efaultCellSty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Col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2D310AE7" w14:textId="12AD937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PhantomMuff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 xml:space="preserve"> 1.5 Plus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12,</w:t>
      </w:r>
    </w:p>
    <w:p w14:paraId="4D7BFF28" w14:textId="280032B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Sty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Regula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61622902" w14:textId="2AA6B6E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ка, найдено ли слово</w:t>
      </w:r>
    </w:p>
    <w:p w14:paraId="0DCC1469" w14:textId="58C391A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oo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6937BC16" w14:textId="61B6EC4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aut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1A377DD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5DE2B55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ntai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))</w:t>
      </w:r>
    </w:p>
    <w:p w14:paraId="5D545C9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871FD35" w14:textId="41929C3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1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Item2, y1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3;</w:t>
      </w:r>
    </w:p>
    <w:p w14:paraId="180B8BA2" w14:textId="307F7D3D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2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Item4, y2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5;</w:t>
      </w:r>
    </w:p>
    <w:p w14:paraId="145B4EC3" w14:textId="25F45AC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(x1 == x2 &amp;&amp; i == x1 &amp;&amp; j &gt;= y1 &amp;&amp; j &lt;= y2) ||</w:t>
      </w:r>
    </w:p>
    <w:p w14:paraId="0DE95294" w14:textId="34EEFFB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y1 == y2 &amp;&amp; j == y1 &amp;&amp; i &gt;= x1 &amp;&amp; i &lt;= x2))</w:t>
      </w:r>
    </w:p>
    <w:p w14:paraId="4B11B309" w14:textId="4FD42D8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010E2DC0" w14:textId="6526B64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17FDCB2F" w14:textId="17CA85F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rea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7E6898E5" w14:textId="4F813A6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0DBE9832" w14:textId="1DF4DDD6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3E16FEF" w14:textId="55EF2FA3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1455174" w14:textId="54035256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тиль для найденных слов</w:t>
      </w:r>
    </w:p>
    <w:p w14:paraId="3B52BCD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7023349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1A525FA" w14:textId="7E55CF1E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Col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Color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ghtGree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07AEA664" w14:textId="3CF7B09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PhantomMuff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 xml:space="preserve"> 1.5 Plus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12,</w:t>
      </w:r>
    </w:p>
    <w:p w14:paraId="5231F124" w14:textId="053EE3C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Sty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Bol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60FCCF5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5DAC0218" w14:textId="58B52F5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Стиль для выделенных ячеек</w:t>
      </w:r>
    </w:p>
    <w:p w14:paraId="2AD92E5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ntai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i, j)))</w:t>
      </w:r>
    </w:p>
    <w:p w14:paraId="68D4388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30890987" w14:textId="39E62BF2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ackCol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Color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romArgb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50,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Color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Yellow);</w:t>
      </w:r>
    </w:p>
    <w:p w14:paraId="143F5743" w14:textId="4E30A8B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yle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PhantomMuff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 xml:space="preserve"> 1.5 Plus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14,</w:t>
      </w:r>
    </w:p>
    <w:p w14:paraId="5D03694C" w14:textId="6592DDD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FontStyl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Bol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66EB7F2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737995E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1A792C4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5A4FD8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159E29E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a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xcep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^ e)</w:t>
      </w:r>
    </w:p>
    <w:p w14:paraId="6FBAA6A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669790A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Show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Ошибка при обновлении отображения: 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e-&gt;Message);</w:t>
      </w:r>
    </w:p>
    <w:p w14:paraId="5F94736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5D1B835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038998E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50BBFE5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Selec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5719CF7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1439AD81" w14:textId="4E55DDC5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3F985C28" w14:textId="4F29A5C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Вертикальное выделение (если столбцы совпадают)</w:t>
      </w:r>
    </w:p>
    <w:p w14:paraId="53144C7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4CC6343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6ACE0AA7" w14:textId="0BC9D3FC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1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M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7D7B9F5A" w14:textId="58D6145B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2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Max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0A9D351D" w14:textId="27D7CE89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x = x1; x &lt;= x2; x++) {</w:t>
      </w:r>
    </w:p>
    <w:p w14:paraId="4C0B3EED" w14:textId="1D1B31B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(x,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;</w:t>
      </w:r>
    </w:p>
    <w:p w14:paraId="6679D613" w14:textId="374E1790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B1677C8" w14:textId="49EAB4F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7FE2E8A" w14:textId="4C2E71A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Горизонтальное выделение (если строки совпадают)</w:t>
      </w:r>
    </w:p>
    <w:p w14:paraId="4D4C39C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0051526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4AD1E08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y1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M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709E6E1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y2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Max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nd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08F307B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y = y1; y &lt;= y2; y++) {</w:t>
      </w:r>
    </w:p>
    <w:p w14:paraId="6E7B750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tar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y));</w:t>
      </w:r>
    </w:p>
    <w:p w14:paraId="1144A7C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11E5D71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97A282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1E628DD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5E7999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0FC09B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400CFBA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heckSelec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</w:t>
      </w:r>
    </w:p>
    <w:p w14:paraId="4D20326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{</w:t>
      </w:r>
    </w:p>
    <w:p w14:paraId="673989D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lt; 2)</w:t>
      </w:r>
    </w:p>
    <w:p w14:paraId="256A6F8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7F444C4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7A2F244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7D8F5B3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retur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7FABE37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0043126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28257A6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40D5360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p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4E86A1C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DF8429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=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boar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][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];</w:t>
      </w:r>
    </w:p>
    <w:p w14:paraId="581EFCF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7DB310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6EF3995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oo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124EEF0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aut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 </w:t>
      </w:r>
    </w:p>
    <w:p w14:paraId="7935D28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0D9D10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!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ntai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))</w:t>
      </w:r>
    </w:p>
    <w:p w14:paraId="5F356AB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1F4CA30A" w14:textId="2CCA02E8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верка как прямого, так и обратного направления</w:t>
      </w:r>
    </w:p>
    <w:p w14:paraId="5A1769F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Item1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||</w:t>
      </w:r>
    </w:p>
    <w:p w14:paraId="4F48C61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Item1)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</w:t>
      </w:r>
    </w:p>
    <w:p w14:paraId="35E4B51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22038DB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Inf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);</w:t>
      </w:r>
    </w:p>
    <w:p w14:paraId="7D6184D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21313B1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rea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78B5A4A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B7B2BD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F4E549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2B0FEB3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1CBF660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F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75BA44E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5F33A4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label1-&gt;Text =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Найдено слов: 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/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5F0E705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47F93B5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i = 0; i &lt; listBox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te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 i++)</w:t>
      </w:r>
    </w:p>
    <w:p w14:paraId="3F670C4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6F4E705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stIte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listBox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te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[i]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o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F39433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stIte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||</w:t>
      </w:r>
    </w:p>
    <w:p w14:paraId="42D4DEC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stItem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</w:t>
      </w:r>
    </w:p>
    <w:p w14:paraId="7B72BEB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7C0C926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o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a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aut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i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095984B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4A45075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i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||</w:t>
      </w:r>
    </w:p>
    <w:p w14:paraId="5538856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i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Item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qual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verse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,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Comparis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CurrentCultureIgnoreCa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)</w:t>
      </w:r>
    </w:p>
    <w:p w14:paraId="74629B9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5F86553" w14:textId="5CDE5AD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istBox1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te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[i] 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i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-&gt;Item1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+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 +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2553D6BA" w14:textId="594EEA4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rea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1C61728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173F13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7F9F06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brea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0A893B7A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27AFA04B" w14:textId="125DB65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17A53776" w14:textId="437E844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Вставленный блок кода для проверки завершения игры</w:t>
      </w:r>
    </w:p>
    <w:p w14:paraId="384D7805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und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word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un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0F021C9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5F10100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ialogResul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sul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Show(</w:t>
      </w:r>
    </w:p>
    <w:p w14:paraId="0644568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Поздравляем! Вы нашли все слова!\n\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nХотите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 xml:space="preserve"> сыграть еще?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06B76AE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Победа!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458D0A2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Button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YesNo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7DE3763F" w14:textId="514D024A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MessageBoxIc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Ques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1A3C48C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esul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ialogResul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F4F4F"/>
          <w:sz w:val="16"/>
          <w:szCs w:val="16"/>
          <w:highlight w:val="white"/>
          <w:lang w:val="ru-BY"/>
        </w:rPr>
        <w:t>Yes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</w:t>
      </w:r>
    </w:p>
    <w:p w14:paraId="15C181F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3BA3C1F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button1_Click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1455D7E9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3C48C6A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</w:p>
    <w:p w14:paraId="4EFAF48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{</w:t>
      </w:r>
    </w:p>
    <w:p w14:paraId="0C83A76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вернутсяНазад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31BAC5E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65472FC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0C1D283C" w14:textId="67A57381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}</w:t>
      </w:r>
    </w:p>
    <w:p w14:paraId="559D312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0A74921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1F69CF14" w14:textId="351486A5" w:rsidR="00077C2C" w:rsidRPr="007B4EF0" w:rsidRDefault="00077C2C" w:rsidP="00077C2C">
      <w:pPr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14D10BDC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button1_Click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32C0B364" w14:textId="3028D8D6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gr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25AECD36" w14:textId="2A134A2F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nitializeGam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3E0347D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1EE7D7E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dataGridView1_CellMouseDown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CellMouse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3F536A4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 &amp;&amp;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)</w:t>
      </w:r>
    </w:p>
    <w:p w14:paraId="7E1FFA34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{</w:t>
      </w:r>
    </w:p>
    <w:p w14:paraId="2BCE9EB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star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r w:rsidRPr="007B4EF0">
        <w:rPr>
          <w:rFonts w:ascii="Cascadia Mono" w:hAnsi="Cascadia Mono" w:cs="Cascadia Mono"/>
          <w:color w:val="008080"/>
          <w:sz w:val="16"/>
          <w:szCs w:val="16"/>
          <w:highlight w:val="white"/>
          <w:lang w:val="ru-BY"/>
        </w:rPr>
        <w:t>=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System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Draw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30ACB09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s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u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6C00962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Clear();</w:t>
      </w:r>
    </w:p>
    <w:p w14:paraId="6D8E5B6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Ad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star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095609B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BoardDispla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44BE7B7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5A93EFA7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785DCEE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dataGridView1_CellMouseMove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CellMouse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41D8649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s &amp;&amp;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 &amp;&amp;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)</w:t>
      </w:r>
    </w:p>
    <w:p w14:paraId="2596DBE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{</w:t>
      </w:r>
    </w:p>
    <w:p w14:paraId="277FF75B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urrent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oin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734112E1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start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urrentCell.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||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start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urrentCell.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{</w:t>
      </w:r>
    </w:p>
    <w:p w14:paraId="227E441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upSelec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star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,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urrentCell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6107E87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076E3EEE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2B70E330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24C8812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dataGridView1_CellMouseUp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DataGridViewCellMouse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3B0F916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s &amp;&amp;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Row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 &amp;&amp;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lumnIndex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gt;= 0)</w:t>
      </w:r>
    </w:p>
    <w:p w14:paraId="5F4A0D4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{</w:t>
      </w:r>
    </w:p>
    <w:p w14:paraId="36EB8BF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heckSelec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05649D22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>}</w:t>
      </w:r>
    </w:p>
    <w:p w14:paraId="7FECC923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ab/>
        <w:t xml:space="preserve">s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fa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39ED2EDD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B2BA488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выйтиИзИгры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3453E3DA" w14:textId="4111A8A4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Exit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1158F1FF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1C488846" w14:textId="7777777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privat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вернутсяНазадToolStripMenuItem_Click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Object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send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 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EventArg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e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25A0A798" w14:textId="5D7F84ED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MainForm2-&gt;Show();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оказываем главную форму</w:t>
      </w:r>
    </w:p>
    <w:p w14:paraId="1F4A349C" w14:textId="001B60C7" w:rsidR="00077C2C" w:rsidRPr="007B4EF0" w:rsidRDefault="00077C2C" w:rsidP="00077C2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hi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lo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пционально: скрываем текущую форму</w:t>
      </w:r>
    </w:p>
    <w:p w14:paraId="3EF2C131" w14:textId="77777777" w:rsidR="007B4EF0" w:rsidRPr="007B4EF0" w:rsidRDefault="00077C2C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  <w:proofErr w:type="spellStart"/>
      <w:r w:rsidR="007B4EF0"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="007B4EF0"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="007B4EF0"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="007B4EF0"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="007B4EF0"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nitialize</w:t>
      </w:r>
      <w:proofErr w:type="spellEnd"/>
      <w:r w:rsidR="007B4EF0"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 {</w:t>
      </w:r>
    </w:p>
    <w:p w14:paraId="01EA571C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nitial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"</w:t>
      </w:r>
      <w:proofErr w:type="spellStart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music</w:t>
      </w:r>
      <w:proofErr w:type="spellEnd"/>
      <w:r w:rsidRPr="007B4EF0">
        <w:rPr>
          <w:rFonts w:ascii="Cascadia Mono" w:hAnsi="Cascadia Mono" w:cs="Cascadia Mono"/>
          <w:color w:val="A31515"/>
          <w:sz w:val="16"/>
          <w:szCs w:val="16"/>
          <w:highlight w:val="white"/>
          <w:lang w:val="ru-BY"/>
        </w:rPr>
        <w:t>\\Featherfall.wav"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;</w:t>
      </w:r>
    </w:p>
    <w:p w14:paraId="161C8CA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04C1D49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630C62B8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сновной метод инициализации</w:t>
      </w:r>
    </w:p>
    <w:p w14:paraId="6D34079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nitializ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System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tr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^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music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0013B7B3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0F7AF61E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gcnew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System::Media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Sound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7B409731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oundLocation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System::IO::</w:t>
      </w:r>
      <w:proofErr w:type="spellStart"/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Combin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</w:t>
      </w:r>
    </w:p>
    <w:p w14:paraId="77F5266E" w14:textId="16431B8E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ystem::Windows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Forms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r w:rsidRPr="007B4EF0">
        <w:rPr>
          <w:rFonts w:ascii="Cascadia Mono" w:hAnsi="Cascadia Mono" w:cs="Cascadia Mono"/>
          <w:color w:val="2B91AF"/>
          <w:sz w:val="16"/>
          <w:szCs w:val="16"/>
          <w:highlight w:val="white"/>
          <w:lang w:val="ru-BY"/>
        </w:rPr>
        <w:t>Application</w:t>
      </w: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::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tartupPat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,</w:t>
      </w:r>
    </w:p>
    <w:p w14:paraId="12D04CDD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    </w:t>
      </w:r>
      <w:proofErr w:type="spellStart"/>
      <w:r w:rsidRPr="007B4EF0">
        <w:rPr>
          <w:rFonts w:ascii="Cascadia Mono" w:hAnsi="Cascadia Mono" w:cs="Cascadia Mono"/>
          <w:color w:val="808080"/>
          <w:sz w:val="16"/>
          <w:szCs w:val="16"/>
          <w:highlight w:val="white"/>
          <w:lang w:val="ru-BY"/>
        </w:rPr>
        <w:t>musicPath</w:t>
      </w:r>
      <w:proofErr w:type="spellEnd"/>
    </w:p>
    <w:p w14:paraId="5C217A59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);</w:t>
      </w:r>
    </w:p>
    <w:p w14:paraId="0B5F8DCA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6BCF2F9C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Loa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06625A7A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}</w:t>
      </w:r>
    </w:p>
    <w:p w14:paraId="0635B5E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a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...) {} </w:t>
      </w: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Проигнорировать ошибки загрузки</w:t>
      </w:r>
    </w:p>
    <w:p w14:paraId="558FAED0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}</w:t>
      </w:r>
    </w:p>
    <w:p w14:paraId="1856D67C" w14:textId="378C23B8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566F2218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8000"/>
          <w:sz w:val="16"/>
          <w:szCs w:val="16"/>
          <w:highlight w:val="white"/>
          <w:lang w:val="ru-BY"/>
        </w:rPr>
        <w:t>// Остальные методы без изменений</w:t>
      </w:r>
    </w:p>
    <w:p w14:paraId="007BE4C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Mus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 {</w:t>
      </w:r>
    </w:p>
    <w:p w14:paraId="2C03D1DA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sSound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&amp;&amp;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!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299656D7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078E2F6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Looping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74BCD0C6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}</w:t>
      </w:r>
    </w:p>
    <w:p w14:paraId="0AA24264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a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...) {}</w:t>
      </w:r>
    </w:p>
    <w:p w14:paraId="0DD9BB57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}</w:t>
      </w:r>
    </w:p>
    <w:p w14:paraId="74F4B73E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B26C007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48A1CC25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topMus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 {</w:t>
      </w:r>
    </w:p>
    <w:p w14:paraId="02218E2C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!=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nullpt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) {</w:t>
      </w:r>
    </w:p>
    <w:p w14:paraId="5C57E295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try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{</w:t>
      </w:r>
    </w:p>
    <w:p w14:paraId="329C5B9A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er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-&gt;Stop();</w:t>
      </w:r>
    </w:p>
    <w:p w14:paraId="3372FBE3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}</w:t>
      </w:r>
    </w:p>
    <w:p w14:paraId="5D35FE3E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catch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...) {}</w:t>
      </w:r>
    </w:p>
    <w:p w14:paraId="7B677500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}</w:t>
      </w:r>
    </w:p>
    <w:p w14:paraId="4B007118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p w14:paraId="6AFF755D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</w:p>
    <w:p w14:paraId="65467435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stat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voi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ToggleSoun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 {</w:t>
      </w:r>
    </w:p>
    <w:p w14:paraId="5AE5062B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sSound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= !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sSound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;</w:t>
      </w:r>
    </w:p>
    <w:p w14:paraId="1F2A9590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if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(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IsSoundEnabled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)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PlayMus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3FB8650B" w14:textId="77777777" w:rsidR="007B4EF0" w:rsidRPr="007B4EF0" w:rsidRDefault="007B4EF0" w:rsidP="007B4E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   </w:t>
      </w:r>
      <w:proofErr w:type="spellStart"/>
      <w:r w:rsidRPr="007B4EF0">
        <w:rPr>
          <w:rFonts w:ascii="Cascadia Mono" w:hAnsi="Cascadia Mono" w:cs="Cascadia Mono"/>
          <w:color w:val="0000FF"/>
          <w:sz w:val="16"/>
          <w:szCs w:val="16"/>
          <w:highlight w:val="white"/>
          <w:lang w:val="ru-BY"/>
        </w:rPr>
        <w:t>else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 xml:space="preserve"> </w:t>
      </w:r>
      <w:proofErr w:type="spellStart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StopMusic</w:t>
      </w:r>
      <w:proofErr w:type="spellEnd"/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();</w:t>
      </w:r>
    </w:p>
    <w:p w14:paraId="0A5277FB" w14:textId="20092586" w:rsidR="007B4EF0" w:rsidRPr="007B4EF0" w:rsidRDefault="007B4EF0" w:rsidP="007B4EF0">
      <w:pPr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7B4EF0">
        <w:rPr>
          <w:rFonts w:ascii="Cascadia Mono" w:hAnsi="Cascadia Mono" w:cs="Cascadia Mono"/>
          <w:color w:val="000000"/>
          <w:sz w:val="16"/>
          <w:szCs w:val="16"/>
          <w:highlight w:val="white"/>
          <w:lang w:val="ru-BY"/>
        </w:rPr>
        <w:t>}</w:t>
      </w:r>
    </w:p>
    <w:sectPr w:rsidR="007B4EF0" w:rsidRPr="007B4EF0" w:rsidSect="00E00F98">
      <w:type w:val="continuous"/>
      <w:pgSz w:w="11906" w:h="16838" w:code="9"/>
      <w:pgMar w:top="993" w:right="566" w:bottom="1843" w:left="1418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4C74" w14:textId="77777777" w:rsidR="00C17164" w:rsidRDefault="00C17164" w:rsidP="00D973E7">
      <w:pPr>
        <w:spacing w:after="0" w:line="240" w:lineRule="auto"/>
      </w:pPr>
      <w:r>
        <w:separator/>
      </w:r>
    </w:p>
  </w:endnote>
  <w:endnote w:type="continuationSeparator" w:id="0">
    <w:p w14:paraId="1D34FDD9" w14:textId="77777777" w:rsidR="00C17164" w:rsidRDefault="00C1716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9A47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362FC9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12FB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36FD0A7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6382773" wp14:editId="534E3FA4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D92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BEC60C0" wp14:editId="36488E5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379F0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F79A62F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C60C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6" type="#_x0000_t202" style="position:absolute;left:0;text-align:left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" filled="f" stroked="f">
              <v:textbox>
                <w:txbxContent>
                  <w:p w14:paraId="0A5379F0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F79A62F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89DC0E" wp14:editId="7BCBB1E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767D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9DC0E" id="Поле 40" o:spid="_x0000_s1027" type="#_x0000_t202" style="position:absolute;left:0;text-align:left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" filled="f" stroked="f">
              <v:textbox inset="0,0,0,0">
                <w:txbxContent>
                  <w:p w14:paraId="62F767D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74697E" wp14:editId="1CFFF5B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3F9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4697E" id="Поле 39" o:spid="_x0000_s1028" type="#_x0000_t202" style="position:absolute;left:0;text-align:left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FR2gEAAJc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WVRSwX1kdUgTNPC081FC/hLioEnpZT0c6/QSNF9dOxIHKu5wLmo5kI5zVdL&#10;GaSYytswjd/eo921jDx57uCGXWtsUvTE4kSX009CT5Max+vP73Tq6X/a/gY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HElwVHaAQAAlw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5CC63F9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283543D" wp14:editId="2343765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D0D4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3543D" id="Поле 38" o:spid="_x0000_s1029" type="#_x0000_t202" style="position:absolute;left:0;text-align:left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+R2AEAAJc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" filled="f" stroked="f">
              <v:textbox inset="0,0,0,0">
                <w:txbxContent>
                  <w:p w14:paraId="6FCD0D4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1E9FD8" wp14:editId="27E717EF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BB6D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E9FD8" id="Поле 37" o:spid="_x0000_s1030" type="#_x0000_t202" style="position:absolute;left:0;text-align:left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" filled="f" stroked="f">
              <v:textbox inset="0,0,0,0">
                <w:txbxContent>
                  <w:p w14:paraId="57EBB6D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8DE60B" wp14:editId="49BF130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DCEF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DE60B" id="Поле 36" o:spid="_x0000_s1031" type="#_x0000_t202" style="position:absolute;left:0;text-align:left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A1F&#10;lATZAQAAlw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6BBDCEF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248F37E" wp14:editId="03B1F25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B8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8F37E" id="Поле 35" o:spid="_x0000_s1032" type="#_x0000_t202" style="position:absolute;left:0;text-align:left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B1&#10;vefV2gEAAJc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05B8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CAB4EC5" wp14:editId="32F9C0DF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6A6D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B4EC5" id="Поле 34" o:spid="_x0000_s1033" type="#_x0000_t202" style="position:absolute;left:0;text-align:left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" filled="f" stroked="f">
              <v:textbox inset="0,0,0,0">
                <w:txbxContent>
                  <w:p w14:paraId="1926A6D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268F4AB" wp14:editId="7F7F0CC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EF76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8F4AB" id="Поле 33" o:spid="_x0000_s1034" type="#_x0000_t202" style="position:absolute;left:0;text-align:left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M5q&#10;Ae/aAQAAlw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14EF76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81AF5A8" wp14:editId="4D4EF823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3C76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AF5A8" id="Поле 32" o:spid="_x0000_s1035" type="#_x0000_t202" style="position:absolute;left:0;text-align:left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uD2gEAAJc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upTvorKopYL6yGoQ5mnh6eagA/wlxciTUkr6uVdopOg/OnYkjtUS4BJUS6Cc5qul&#10;DFLM4U2Yx2/v0bYdI8+eO7hm1xqbFD2yONHl7iehp0mN4/XnPp16/E+73wA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AX&#10;cAuD2gEAAJc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A13C76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99222D7" wp14:editId="264F80E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93D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222D7" id="Поле 31" o:spid="_x0000_s1036" type="#_x0000_t202" style="position:absolute;left:0;text-align:left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dg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VpY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Iqi&#10;l2D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400793D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11D060" wp14:editId="6D73C94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AD7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1D060" id="Поле 30" o:spid="_x0000_s1037" type="#_x0000_t202" style="position:absolute;left:0;text-align:left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/L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S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Ie0f8v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6206AD7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FD201B" wp14:editId="42C55C96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C0B05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D201B" id="Поле 29" o:spid="_x0000_s1038" type="#_x0000_t202" style="position:absolute;left:0;text-align:left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2rM2g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ZmWbKC2KqaA+sRyEeVx4vDnoAH9IMfKolJK+HxQaKfoPji2Jc7UEuATVEiin+Wop&#10;gxRzeBvm+Tt4tG3HyLPpDm7YtsYmSc8szny5/UnpeVTjfP26T6eeP9T+JwA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A5S2rM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6D5C0B05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87DC9D9" wp14:editId="7CB55E1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03B07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DC9D9" id="Поле 28" o:spid="_x0000_s1039" type="#_x0000_t202" style="position:absolute;left:0;text-align:left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s/2g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FSvbxMZRTInVieUQTuvC681Bi/RDioFXpZD++wFIS9F9sGxJ3Ks5oDko5wCs4qeF&#10;DFJM4W2Y9u/gyDQtI0+mW7xh22qTJD2zOPPl8Sel51WN+/Xrd7r1/EPtfwI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F29Kz/aAQAAmAMAAA4AAAAAAAAAAAAAAAAALgIAAGRycy9lMm9Eb2MueG1sUEsBAi0AFAAGAAgA&#10;AAAhAPRQjOngAAAACwEAAA8AAAAAAAAAAAAAAAAANAQAAGRycy9kb3ducmV2LnhtbFBLBQYAAAAA&#10;BAAEAPMAAABBBQAAAAA=&#10;" filled="f" stroked="f">
              <v:textbox inset="0,0,0,0">
                <w:txbxContent>
                  <w:p w14:paraId="7F603B07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4E8D8BA" wp14:editId="03CF2F0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7E6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8D8BA" id="Поле 27" o:spid="_x0000_s1040" type="#_x0000_t202" style="position:absolute;left:0;text-align:left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q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ZmVXUVoUU0F9YjkI87jweHPQAf6QYuRRKSV9Pyg0UvTvHVsS52oJcAmqJVBO89VS&#10;Binm8C7M83fwaNuOkWfTHdyybY1Nkp5ZnPly+5PS86jG+fp1n049f6j9TwA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SYuXq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5887E6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4B5EF5" wp14:editId="6C86A0D0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7F8C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2FFA27D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B5EF5" id="Поле 26" o:spid="_x0000_s1041" type="#_x0000_t202" style="position:absolute;left:0;text-align:left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TY5A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" filled="f" stroked="f">
              <v:textbox>
                <w:txbxContent>
                  <w:p w14:paraId="4CA7F8C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2FFA27D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3D4342B" wp14:editId="7EE1F89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0ECA8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4342B" id="Поле 25" o:spid="_x0000_s1042" type="#_x0000_t202" style="position:absolute;left:0;text-align:left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FYmAWXaAQAAmAMAAA4AAAAAAAAAAAAAAAAALgIAAGRycy9lMm9Eb2MueG1sUEsBAi0AFAAGAAgA&#10;AAAhAHOuCWvgAAAADAEAAA8AAAAAAAAAAAAAAAAANAQAAGRycy9kb3ducmV2LnhtbFBLBQYAAAAA&#10;BAAEAPMAAABBBQAAAAA=&#10;" filled="f" stroked="f">
              <v:textbox inset="0,0,0,0">
                <w:txbxContent>
                  <w:p w14:paraId="7A50ECA8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E0B7235" wp14:editId="582926B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5FD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B7235" id="Поле 24" o:spid="_x0000_s1043" type="#_x0000_t202" style="position:absolute;left:0;text-align:left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00335FD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DBEC439" wp14:editId="5A7A89B5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341C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EC439" id="Поле 23" o:spid="_x0000_s1044" type="#_x0000_t202" style="position:absolute;left:0;text-align:left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f21w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" filled="f" stroked="f">
              <v:textbox inset="0,0,0,0">
                <w:txbxContent>
                  <w:p w14:paraId="32B4341C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A01DE24" wp14:editId="24B3C87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4BC2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1D8E30" wp14:editId="28E499EF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04A6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F23F23" wp14:editId="3C6D0F5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99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F2261E" wp14:editId="6AAD1880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1C0A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91CAE8" wp14:editId="2D21E90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58D8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8F61EC5" wp14:editId="650721E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3B04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ABF5C1" wp14:editId="28FFC35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D8120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BF5C1" id="Поле 16" o:spid="_x0000_s1045" type="#_x0000_t202" style="position:absolute;left:0;text-align:left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DwfeXK3gAAAAgBAAAPAAAAAAAAAAAAAAAAADQEAABkcnMvZG93bnJldi54bWxQSwUGAAAAAAQA&#10;BADzAAAAPwUAAAAA&#10;" filled="f" stroked="f">
              <v:textbox inset="0,0,0,0">
                <w:txbxContent>
                  <w:p w14:paraId="1A0D8120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F65684" wp14:editId="63620BB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A004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67B4B5" wp14:editId="7C8C660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EC25E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343347" wp14:editId="3A9FFEF0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461B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04165B" wp14:editId="62DA5A6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CE1C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4165B" id="Поле 12" o:spid="_x0000_s1046" type="#_x0000_t202" style="position:absolute;left:0;text-align:left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H4hZh3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428CE1C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DCA135A" wp14:editId="7C5554E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7417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A75A2A" wp14:editId="5F3AF04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2FE7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20805F" wp14:editId="40E9BFA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724E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69A542" wp14:editId="09F5B50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D37B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2EEEDD" wp14:editId="4D8E70E5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FFA2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DEE82" wp14:editId="1C03F1F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4E5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65F9E0" wp14:editId="092FF73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910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2BE7F4" wp14:editId="7F6E2F7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0E72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20C2ED" wp14:editId="20E2C2F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91C1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5E0812" wp14:editId="506876E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F6B2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A73A83" wp14:editId="747C9A5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7BA2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A01B" w14:textId="77777777" w:rsidR="00C17164" w:rsidRDefault="00C17164" w:rsidP="00D973E7">
      <w:pPr>
        <w:spacing w:after="0" w:line="240" w:lineRule="auto"/>
      </w:pPr>
      <w:r>
        <w:separator/>
      </w:r>
    </w:p>
  </w:footnote>
  <w:footnote w:type="continuationSeparator" w:id="0">
    <w:p w14:paraId="65E57FDF" w14:textId="77777777" w:rsidR="00C17164" w:rsidRDefault="00C1716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7871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BA0B10" wp14:editId="0C474BE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48B9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899535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attachedTemplate r:id="rId1"/>
  <w:defaultTabStop w:val="709"/>
  <w:autoHyphenation/>
  <w:hyphenationZone w:val="35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98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77C2C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36DA7"/>
    <w:rsid w:val="00357031"/>
    <w:rsid w:val="00361180"/>
    <w:rsid w:val="00372C77"/>
    <w:rsid w:val="00373D5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16562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48FA"/>
    <w:rsid w:val="00486EA6"/>
    <w:rsid w:val="004A60FD"/>
    <w:rsid w:val="004B25A5"/>
    <w:rsid w:val="004B27E4"/>
    <w:rsid w:val="004B408C"/>
    <w:rsid w:val="004B75DE"/>
    <w:rsid w:val="004C22D8"/>
    <w:rsid w:val="004C5B31"/>
    <w:rsid w:val="004F53A5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3F5E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0F8A"/>
    <w:rsid w:val="005E4B11"/>
    <w:rsid w:val="005E6E7D"/>
    <w:rsid w:val="005F11D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4F94"/>
    <w:rsid w:val="00737757"/>
    <w:rsid w:val="0075041D"/>
    <w:rsid w:val="00755EE5"/>
    <w:rsid w:val="00762A19"/>
    <w:rsid w:val="00775313"/>
    <w:rsid w:val="007958DA"/>
    <w:rsid w:val="007A2487"/>
    <w:rsid w:val="007B41FD"/>
    <w:rsid w:val="007B4EF0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95E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0FB7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17164"/>
    <w:rsid w:val="00C2345A"/>
    <w:rsid w:val="00C36A48"/>
    <w:rsid w:val="00C53102"/>
    <w:rsid w:val="00C57291"/>
    <w:rsid w:val="00C57622"/>
    <w:rsid w:val="00C9226E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2104A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0F98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6AB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B6277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F1A07"/>
  <w15:docId w15:val="{C8E7FA17-299B-4C5A-A70C-0620D1D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exact"/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Documents\&#1053;&#1072;&#1089;&#1090;&#1088;&#1072;&#1080;&#1074;&#1072;&#1077;&#1084;&#1099;&#1077;%20&#1096;&#1072;&#1073;&#1083;&#1086;&#1085;&#1099;%20Office\&#1088;&#1072;&#1084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28A7-F94E-411E-A016-87BDBC71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m</Template>
  <TotalTime>287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Жук</dc:creator>
  <cp:lastModifiedBy>Полина Жук</cp:lastModifiedBy>
  <cp:revision>5</cp:revision>
  <cp:lastPrinted>2025-06-25T21:30:00Z</cp:lastPrinted>
  <dcterms:created xsi:type="dcterms:W3CDTF">2025-06-24T16:59:00Z</dcterms:created>
  <dcterms:modified xsi:type="dcterms:W3CDTF">2025-06-25T21:31:00Z</dcterms:modified>
</cp:coreProperties>
</file>